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C9" w:rsidRPr="00D3787F" w:rsidRDefault="00D3787F">
      <w:pPr>
        <w:spacing w:after="0" w:line="408" w:lineRule="auto"/>
        <w:ind w:left="120"/>
        <w:jc w:val="center"/>
        <w:rPr>
          <w:lang w:val="ru-RU"/>
        </w:rPr>
      </w:pPr>
      <w:bookmarkStart w:id="0" w:name="block-21092213"/>
      <w:r w:rsidRPr="00D3787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D44C9" w:rsidRPr="00D3787F" w:rsidRDefault="00D3787F">
      <w:pPr>
        <w:spacing w:after="0" w:line="408" w:lineRule="auto"/>
        <w:ind w:left="120"/>
        <w:jc w:val="center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c61422a-29c7-4a5a-957e-10d44a9a8bf8"/>
      <w:r w:rsidRPr="00D3787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 области</w:t>
      </w:r>
      <w:bookmarkEnd w:id="1"/>
      <w:r w:rsidRPr="00D3787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ED44C9" w:rsidRPr="00D3787F" w:rsidRDefault="00D3787F">
      <w:pPr>
        <w:spacing w:after="0" w:line="408" w:lineRule="auto"/>
        <w:ind w:left="120"/>
        <w:jc w:val="center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999bf644-f3de-4153-a38b-a44d917c4aaf"/>
      <w:proofErr w:type="gramStart"/>
      <w:r w:rsidRPr="00D3787F">
        <w:rPr>
          <w:rFonts w:ascii="Times New Roman" w:hAnsi="Times New Roman"/>
          <w:b/>
          <w:color w:val="000000"/>
          <w:sz w:val="28"/>
          <w:lang w:val="ru-RU"/>
        </w:rPr>
        <w:t>Муниципальное</w:t>
      </w:r>
      <w:proofErr w:type="gramEnd"/>
      <w:r w:rsidRPr="00D3787F">
        <w:rPr>
          <w:rFonts w:ascii="Times New Roman" w:hAnsi="Times New Roman"/>
          <w:b/>
          <w:color w:val="000000"/>
          <w:sz w:val="28"/>
          <w:lang w:val="ru-RU"/>
        </w:rPr>
        <w:t xml:space="preserve"> образовательное Тацинского района</w:t>
      </w:r>
      <w:bookmarkEnd w:id="2"/>
      <w:r w:rsidRPr="00D3787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3787F">
        <w:rPr>
          <w:rFonts w:ascii="Times New Roman" w:hAnsi="Times New Roman"/>
          <w:color w:val="000000"/>
          <w:sz w:val="28"/>
          <w:lang w:val="ru-RU"/>
        </w:rPr>
        <w:t>​</w:t>
      </w:r>
    </w:p>
    <w:p w:rsidR="00ED44C9" w:rsidRPr="00D3787F" w:rsidRDefault="00D3787F">
      <w:pPr>
        <w:spacing w:after="0" w:line="408" w:lineRule="auto"/>
        <w:ind w:left="120"/>
        <w:jc w:val="center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МБОУ Ермаковская СОШ</w:t>
      </w:r>
    </w:p>
    <w:p w:rsidR="00ED44C9" w:rsidRPr="00D3787F" w:rsidRDefault="00ED44C9">
      <w:pPr>
        <w:spacing w:after="0"/>
        <w:ind w:left="120"/>
        <w:rPr>
          <w:lang w:val="ru-RU"/>
        </w:rPr>
      </w:pPr>
    </w:p>
    <w:p w:rsidR="00ED44C9" w:rsidRPr="00D3787F" w:rsidRDefault="00ED44C9">
      <w:pPr>
        <w:spacing w:after="0"/>
        <w:ind w:left="120"/>
        <w:rPr>
          <w:lang w:val="ru-RU"/>
        </w:rPr>
      </w:pPr>
    </w:p>
    <w:p w:rsidR="00ED44C9" w:rsidRPr="00D3787F" w:rsidRDefault="00ED44C9">
      <w:pPr>
        <w:spacing w:after="0"/>
        <w:ind w:left="120"/>
        <w:rPr>
          <w:lang w:val="ru-RU"/>
        </w:rPr>
      </w:pPr>
    </w:p>
    <w:p w:rsidR="00ED44C9" w:rsidRPr="00D3787F" w:rsidRDefault="00ED44C9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3787F" w:rsidRPr="00BB6AA9" w:rsidTr="00D3787F">
        <w:tc>
          <w:tcPr>
            <w:tcW w:w="3114" w:type="dxa"/>
          </w:tcPr>
          <w:p w:rsidR="00D3787F" w:rsidRPr="0040209D" w:rsidRDefault="00D3787F" w:rsidP="00532149">
            <w:pPr>
              <w:tabs>
                <w:tab w:val="right" w:pos="2898"/>
              </w:tabs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  <w:r w:rsidR="0053214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ab/>
            </w:r>
          </w:p>
          <w:p w:rsidR="00D3787F" w:rsidRPr="008944ED" w:rsidRDefault="00D3787F" w:rsidP="00D3787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О учителей гуманитарного цикла</w:t>
            </w:r>
          </w:p>
          <w:p w:rsidR="00D3787F" w:rsidRDefault="00D3787F" w:rsidP="00D3787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3787F" w:rsidRDefault="00D3787F" w:rsidP="00CC6F1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ишкевич ТН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D378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Pr="00D378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3787F" w:rsidRPr="0040209D" w:rsidRDefault="00D3787F" w:rsidP="00D3787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3787F" w:rsidRPr="0040209D" w:rsidRDefault="00D3787F" w:rsidP="00D3787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3787F" w:rsidRPr="008944ED" w:rsidRDefault="00D3787F" w:rsidP="00D3787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совете МО</w:t>
            </w:r>
          </w:p>
          <w:p w:rsidR="00D3787F" w:rsidRDefault="00D3787F" w:rsidP="00D3787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3787F" w:rsidRDefault="00D3787F" w:rsidP="00CC6F1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дусова ЕА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3787F" w:rsidRPr="0040209D" w:rsidRDefault="00D3787F" w:rsidP="00D3787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3787F" w:rsidRDefault="00D3787F" w:rsidP="00D3787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3787F" w:rsidRPr="008944ED" w:rsidRDefault="00D3787F" w:rsidP="00D3787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D3787F" w:rsidRDefault="00D3787F" w:rsidP="00D3787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3787F" w:rsidRDefault="00D3787F" w:rsidP="00CC6F1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качев АМ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1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532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3787F" w:rsidRPr="0040209D" w:rsidRDefault="00D3787F" w:rsidP="00D3787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D44C9" w:rsidRPr="00D3787F" w:rsidRDefault="00ED44C9">
      <w:pPr>
        <w:spacing w:after="0"/>
        <w:ind w:left="120"/>
        <w:rPr>
          <w:lang w:val="ru-RU"/>
        </w:rPr>
      </w:pPr>
    </w:p>
    <w:p w:rsidR="00ED44C9" w:rsidRPr="00D3787F" w:rsidRDefault="00D3787F">
      <w:pPr>
        <w:spacing w:after="0"/>
        <w:ind w:left="120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‌</w:t>
      </w:r>
    </w:p>
    <w:p w:rsidR="00ED44C9" w:rsidRPr="00D3787F" w:rsidRDefault="00ED44C9">
      <w:pPr>
        <w:spacing w:after="0"/>
        <w:ind w:left="120"/>
        <w:rPr>
          <w:lang w:val="ru-RU"/>
        </w:rPr>
      </w:pPr>
    </w:p>
    <w:p w:rsidR="00ED44C9" w:rsidRPr="00D3787F" w:rsidRDefault="00ED44C9">
      <w:pPr>
        <w:spacing w:after="0"/>
        <w:ind w:left="120"/>
        <w:rPr>
          <w:lang w:val="ru-RU"/>
        </w:rPr>
      </w:pPr>
    </w:p>
    <w:p w:rsidR="00ED44C9" w:rsidRPr="00D3787F" w:rsidRDefault="00ED44C9">
      <w:pPr>
        <w:spacing w:after="0"/>
        <w:ind w:left="120"/>
        <w:rPr>
          <w:lang w:val="ru-RU"/>
        </w:rPr>
      </w:pPr>
    </w:p>
    <w:p w:rsidR="00ED44C9" w:rsidRPr="00D3787F" w:rsidRDefault="00D3787F">
      <w:pPr>
        <w:spacing w:after="0" w:line="408" w:lineRule="auto"/>
        <w:ind w:left="120"/>
        <w:jc w:val="center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D44C9" w:rsidRPr="00D3787F" w:rsidRDefault="00D3787F">
      <w:pPr>
        <w:spacing w:after="0" w:line="408" w:lineRule="auto"/>
        <w:ind w:left="120"/>
        <w:jc w:val="center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3787F">
        <w:rPr>
          <w:rFonts w:ascii="Times New Roman" w:hAnsi="Times New Roman"/>
          <w:color w:val="000000"/>
          <w:sz w:val="28"/>
          <w:lang w:val="ru-RU"/>
        </w:rPr>
        <w:t xml:space="preserve"> 2812547)</w:t>
      </w:r>
    </w:p>
    <w:p w:rsidR="00ED44C9" w:rsidRPr="00D3787F" w:rsidRDefault="00ED44C9">
      <w:pPr>
        <w:spacing w:after="0"/>
        <w:ind w:left="120"/>
        <w:jc w:val="center"/>
        <w:rPr>
          <w:lang w:val="ru-RU"/>
        </w:rPr>
      </w:pPr>
    </w:p>
    <w:p w:rsidR="00ED44C9" w:rsidRPr="00D3787F" w:rsidRDefault="00D3787F">
      <w:pPr>
        <w:spacing w:after="0" w:line="408" w:lineRule="auto"/>
        <w:ind w:left="120"/>
        <w:jc w:val="center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 (Вариант 2)</w:t>
      </w:r>
    </w:p>
    <w:p w:rsidR="00ED44C9" w:rsidRPr="00D3787F" w:rsidRDefault="00D3787F">
      <w:pPr>
        <w:spacing w:after="0" w:line="408" w:lineRule="auto"/>
        <w:ind w:left="120"/>
        <w:jc w:val="center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ED44C9" w:rsidRPr="00D3787F" w:rsidRDefault="00ED44C9">
      <w:pPr>
        <w:spacing w:after="0"/>
        <w:ind w:left="120"/>
        <w:jc w:val="center"/>
        <w:rPr>
          <w:lang w:val="ru-RU"/>
        </w:rPr>
      </w:pPr>
    </w:p>
    <w:p w:rsidR="00ED44C9" w:rsidRPr="00D3787F" w:rsidRDefault="00ED44C9">
      <w:pPr>
        <w:spacing w:after="0"/>
        <w:ind w:left="120"/>
        <w:jc w:val="center"/>
        <w:rPr>
          <w:lang w:val="ru-RU"/>
        </w:rPr>
      </w:pPr>
    </w:p>
    <w:p w:rsidR="00ED44C9" w:rsidRPr="00D3787F" w:rsidRDefault="00ED44C9">
      <w:pPr>
        <w:spacing w:after="0"/>
        <w:ind w:left="120"/>
        <w:jc w:val="center"/>
        <w:rPr>
          <w:lang w:val="ru-RU"/>
        </w:rPr>
      </w:pPr>
    </w:p>
    <w:p w:rsidR="00ED44C9" w:rsidRPr="00D3787F" w:rsidRDefault="00ED44C9">
      <w:pPr>
        <w:spacing w:after="0"/>
        <w:ind w:left="120"/>
        <w:jc w:val="center"/>
        <w:rPr>
          <w:lang w:val="ru-RU"/>
        </w:rPr>
      </w:pPr>
    </w:p>
    <w:p w:rsidR="00ED44C9" w:rsidRPr="00D3787F" w:rsidRDefault="00ED44C9">
      <w:pPr>
        <w:spacing w:after="0"/>
        <w:ind w:left="120"/>
        <w:jc w:val="center"/>
        <w:rPr>
          <w:lang w:val="ru-RU"/>
        </w:rPr>
      </w:pPr>
    </w:p>
    <w:p w:rsidR="00ED44C9" w:rsidRPr="00D3787F" w:rsidRDefault="00ED44C9">
      <w:pPr>
        <w:spacing w:after="0"/>
        <w:ind w:left="120"/>
        <w:jc w:val="center"/>
        <w:rPr>
          <w:lang w:val="ru-RU"/>
        </w:rPr>
      </w:pPr>
    </w:p>
    <w:p w:rsidR="00ED44C9" w:rsidRPr="00D3787F" w:rsidRDefault="00ED44C9">
      <w:pPr>
        <w:spacing w:after="0"/>
        <w:ind w:left="120"/>
        <w:jc w:val="center"/>
        <w:rPr>
          <w:lang w:val="ru-RU"/>
        </w:rPr>
      </w:pPr>
    </w:p>
    <w:p w:rsidR="00ED44C9" w:rsidRPr="00D3787F" w:rsidRDefault="00ED44C9">
      <w:pPr>
        <w:spacing w:after="0"/>
        <w:ind w:left="120"/>
        <w:jc w:val="center"/>
        <w:rPr>
          <w:lang w:val="ru-RU"/>
        </w:rPr>
      </w:pPr>
    </w:p>
    <w:p w:rsidR="00CC6F1F" w:rsidRPr="00D3787F" w:rsidRDefault="00CC6F1F" w:rsidP="00CC6F1F">
      <w:pPr>
        <w:spacing w:after="0"/>
        <w:ind w:left="120"/>
        <w:jc w:val="center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ст. Ермаковская 2023 г‌ ‌</w:t>
      </w:r>
      <w:r w:rsidRPr="00D3787F">
        <w:rPr>
          <w:rFonts w:ascii="Times New Roman" w:hAnsi="Times New Roman"/>
          <w:color w:val="000000"/>
          <w:sz w:val="28"/>
          <w:lang w:val="ru-RU"/>
        </w:rPr>
        <w:t>​</w:t>
      </w:r>
    </w:p>
    <w:p w:rsidR="00ED44C9" w:rsidRPr="00D3787F" w:rsidRDefault="00ED44C9">
      <w:pPr>
        <w:rPr>
          <w:lang w:val="ru-RU"/>
        </w:rPr>
        <w:sectPr w:rsidR="00ED44C9" w:rsidRPr="00D3787F">
          <w:pgSz w:w="11906" w:h="16383"/>
          <w:pgMar w:top="1134" w:right="850" w:bottom="1134" w:left="1701" w:header="720" w:footer="720" w:gutter="0"/>
          <w:cols w:space="720"/>
        </w:sectPr>
      </w:pPr>
      <w:bookmarkStart w:id="3" w:name="_GoBack"/>
      <w:bookmarkEnd w:id="3"/>
    </w:p>
    <w:p w:rsidR="00ED44C9" w:rsidRPr="00D3787F" w:rsidRDefault="00D3787F">
      <w:pPr>
        <w:spacing w:after="0" w:line="264" w:lineRule="auto"/>
        <w:ind w:left="120"/>
        <w:jc w:val="both"/>
        <w:rPr>
          <w:lang w:val="ru-RU"/>
        </w:rPr>
      </w:pPr>
      <w:bookmarkStart w:id="4" w:name="block-21092216"/>
      <w:bookmarkEnd w:id="0"/>
      <w:r w:rsidRPr="00D3787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</w:t>
      </w:r>
      <w:r w:rsidRPr="00D378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деятельностного подхода, ориентирующие педагогический процесс на развитие целостной личности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, операциональный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Прикладно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Содержание модуля «Прикладно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D378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метапредметные и предметные результаты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bb146442-f527-41bf-8c2f-d7c56b2bd4b0"/>
      <w:r w:rsidRPr="00D3787F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ляет – 405 часов: в 1 классе – 99 часов (3 часа в неделю), во 2 классе – 102 часа (3 часа в неделю), в 3 классе – 102 часа (3 часа в неделю), в 4 классе – 102 часа (3 часа в неделю).</w:t>
      </w:r>
      <w:bookmarkEnd w:id="5"/>
      <w:r w:rsidRPr="00D3787F">
        <w:rPr>
          <w:rFonts w:ascii="Times New Roman" w:hAnsi="Times New Roman"/>
          <w:color w:val="000000"/>
          <w:sz w:val="28"/>
          <w:lang w:val="ru-RU"/>
        </w:rPr>
        <w:t>‌‌</w:t>
      </w:r>
      <w:proofErr w:type="gramEnd"/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ED44C9">
      <w:pPr>
        <w:rPr>
          <w:lang w:val="ru-RU"/>
        </w:rPr>
        <w:sectPr w:rsidR="00ED44C9" w:rsidRPr="00D3787F">
          <w:pgSz w:w="11906" w:h="16383"/>
          <w:pgMar w:top="1134" w:right="850" w:bottom="1134" w:left="1701" w:header="720" w:footer="720" w:gutter="0"/>
          <w:cols w:space="720"/>
        </w:sectPr>
      </w:pPr>
    </w:p>
    <w:p w:rsidR="00ED44C9" w:rsidRPr="00D3787F" w:rsidRDefault="00D3787F">
      <w:pPr>
        <w:spacing w:after="0" w:line="264" w:lineRule="auto"/>
        <w:ind w:left="120"/>
        <w:jc w:val="both"/>
        <w:rPr>
          <w:lang w:val="ru-RU"/>
        </w:rPr>
      </w:pPr>
      <w:bookmarkStart w:id="6" w:name="block-21092214"/>
      <w:bookmarkEnd w:id="4"/>
      <w:r w:rsidRPr="00D3787F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D3787F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D3787F">
      <w:pPr>
        <w:spacing w:after="0" w:line="264" w:lineRule="auto"/>
        <w:ind w:left="120"/>
        <w:jc w:val="both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bookmarkStart w:id="7" w:name="_Toc101876902"/>
      <w:bookmarkEnd w:id="7"/>
      <w:r w:rsidRPr="00D3787F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ED44C9" w:rsidRPr="00D3787F" w:rsidRDefault="00D3787F" w:rsidP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i/>
          <w:color w:val="000000"/>
          <w:sz w:val="28"/>
          <w:lang w:val="ru-RU"/>
        </w:rPr>
        <w:t>Прикладно-ориентированная физическая культура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ED44C9" w:rsidRPr="00D3787F" w:rsidRDefault="00ED44C9">
      <w:pPr>
        <w:spacing w:after="0"/>
        <w:ind w:left="120"/>
        <w:rPr>
          <w:lang w:val="ru-RU"/>
        </w:rPr>
      </w:pPr>
      <w:bookmarkStart w:id="8" w:name="_Toc137548637"/>
      <w:bookmarkEnd w:id="8"/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D3787F">
      <w:pPr>
        <w:spacing w:after="0" w:line="264" w:lineRule="auto"/>
        <w:ind w:left="120"/>
        <w:jc w:val="both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ED44C9" w:rsidRPr="00D3787F" w:rsidRDefault="00D3787F" w:rsidP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 xml:space="preserve"> .</w:t>
      </w:r>
      <w:proofErr w:type="gramEnd"/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обеганием предметов, с преодолением небольших препятствий.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Подвижные игры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i/>
          <w:color w:val="000000"/>
          <w:sz w:val="28"/>
          <w:lang w:val="ru-RU"/>
        </w:rPr>
        <w:t xml:space="preserve">Прикладно-ориентированная физическая культура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lastRenderedPageBreak/>
        <w:t>Подготовка к соревнованиям по комплексу ГТО. Развитие основных физических каче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ED44C9" w:rsidRPr="00D3787F" w:rsidRDefault="00ED44C9">
      <w:pPr>
        <w:spacing w:after="0"/>
        <w:ind w:left="120"/>
        <w:rPr>
          <w:lang w:val="ru-RU"/>
        </w:rPr>
      </w:pPr>
      <w:bookmarkStart w:id="9" w:name="_Toc137548638"/>
      <w:bookmarkEnd w:id="9"/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D3787F">
      <w:pPr>
        <w:spacing w:after="0" w:line="264" w:lineRule="auto"/>
        <w:ind w:left="120"/>
        <w:jc w:val="both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pacing w:val="-2"/>
          <w:sz w:val="28"/>
          <w:lang w:val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pacing w:val="-2"/>
          <w:sz w:val="28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противоходом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ED44C9" w:rsidRPr="00D3787F" w:rsidRDefault="00D3787F" w:rsidP="00D3787F">
      <w:p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Прикладно-ориентированная физическая культура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D3787F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D3787F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ED44C9" w:rsidRPr="00D3787F" w:rsidRDefault="00ED44C9">
      <w:pPr>
        <w:spacing w:after="0"/>
        <w:ind w:left="120"/>
        <w:rPr>
          <w:lang w:val="ru-RU"/>
        </w:rPr>
      </w:pPr>
      <w:bookmarkStart w:id="10" w:name="_Toc137548639"/>
      <w:bookmarkEnd w:id="10"/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D3787F">
      <w:pPr>
        <w:spacing w:after="0" w:line="264" w:lineRule="auto"/>
        <w:ind w:left="120"/>
        <w:jc w:val="both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</w:t>
      </w:r>
      <w:r w:rsidRPr="00D378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ольших мышечных групп. Закаливающие процедуры: купание в естественных водоёмах, солнечные и воздушные процедуры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ED44C9" w:rsidRPr="00D3787F" w:rsidRDefault="00D3787F" w:rsidP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 стоя на месте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Прикладно-ориентированная физическая культура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ED44C9" w:rsidRPr="00D3787F" w:rsidRDefault="00ED44C9">
      <w:pPr>
        <w:rPr>
          <w:lang w:val="ru-RU"/>
        </w:rPr>
        <w:sectPr w:rsidR="00ED44C9" w:rsidRPr="00D3787F">
          <w:pgSz w:w="11906" w:h="16383"/>
          <w:pgMar w:top="1134" w:right="850" w:bottom="1134" w:left="1701" w:header="720" w:footer="720" w:gutter="0"/>
          <w:cols w:space="720"/>
        </w:sectPr>
      </w:pPr>
    </w:p>
    <w:p w:rsidR="00ED44C9" w:rsidRPr="00D3787F" w:rsidRDefault="00D3787F">
      <w:pPr>
        <w:spacing w:after="0" w:line="264" w:lineRule="auto"/>
        <w:ind w:left="120"/>
        <w:jc w:val="both"/>
        <w:rPr>
          <w:lang w:val="ru-RU"/>
        </w:rPr>
      </w:pPr>
      <w:bookmarkStart w:id="11" w:name="_Toc137548640"/>
      <w:bookmarkStart w:id="12" w:name="block-21092215"/>
      <w:bookmarkEnd w:id="6"/>
      <w:bookmarkEnd w:id="11"/>
      <w:r w:rsidRPr="00D3787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D44C9" w:rsidRPr="00D3787F" w:rsidRDefault="00ED44C9">
      <w:pPr>
        <w:spacing w:after="0"/>
        <w:ind w:left="120"/>
        <w:rPr>
          <w:lang w:val="ru-RU"/>
        </w:rPr>
      </w:pPr>
      <w:bookmarkStart w:id="13" w:name="_Toc137548641"/>
      <w:bookmarkEnd w:id="13"/>
    </w:p>
    <w:p w:rsidR="00ED44C9" w:rsidRPr="00D3787F" w:rsidRDefault="00D3787F">
      <w:pPr>
        <w:spacing w:after="0" w:line="264" w:lineRule="auto"/>
        <w:ind w:left="120"/>
        <w:jc w:val="both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ED44C9" w:rsidRPr="00D3787F" w:rsidRDefault="00D378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ED44C9" w:rsidRPr="00D3787F" w:rsidRDefault="00D378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ED44C9" w:rsidRPr="00D3787F" w:rsidRDefault="00D378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ED44C9" w:rsidRPr="00D3787F" w:rsidRDefault="00D378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ED44C9" w:rsidRPr="00D3787F" w:rsidRDefault="00D378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ED44C9" w:rsidRPr="00D3787F" w:rsidRDefault="00D378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ED44C9" w:rsidRPr="00D3787F" w:rsidRDefault="00ED44C9">
      <w:pPr>
        <w:spacing w:after="0"/>
        <w:ind w:left="120"/>
        <w:rPr>
          <w:lang w:val="ru-RU"/>
        </w:rPr>
      </w:pPr>
      <w:bookmarkStart w:id="14" w:name="_Toc137548642"/>
      <w:bookmarkEnd w:id="14"/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D3787F">
      <w:pPr>
        <w:spacing w:after="0" w:line="264" w:lineRule="auto"/>
        <w:ind w:left="120"/>
        <w:jc w:val="both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D3787F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5" w:name="_Toc134720971"/>
      <w:bookmarkEnd w:id="15"/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D3787F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D3787F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ED44C9" w:rsidRDefault="00D3787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ED44C9" w:rsidRPr="00D3787F" w:rsidRDefault="00D378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ED44C9" w:rsidRPr="00D3787F" w:rsidRDefault="00D378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ED44C9" w:rsidRPr="00D3787F" w:rsidRDefault="00D378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ED44C9" w:rsidRPr="00D3787F" w:rsidRDefault="00D378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ED44C9" w:rsidRDefault="00D3787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ED44C9" w:rsidRPr="00D3787F" w:rsidRDefault="00D3787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ED44C9" w:rsidRPr="00D3787F" w:rsidRDefault="00D3787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ED44C9" w:rsidRPr="00D3787F" w:rsidRDefault="00D3787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ED44C9" w:rsidRPr="00D3787F" w:rsidRDefault="00D3787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ED44C9" w:rsidRDefault="00D3787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ED44C9" w:rsidRPr="00D3787F" w:rsidRDefault="00D3787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ED44C9" w:rsidRPr="00D3787F" w:rsidRDefault="00D3787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ED44C9" w:rsidRPr="00D3787F" w:rsidRDefault="00D3787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ED44C9" w:rsidRDefault="00D3787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ED44C9" w:rsidRPr="00D3787F" w:rsidRDefault="00D3787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ED44C9" w:rsidRPr="00D3787F" w:rsidRDefault="00D3787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между закаливающими процедурами и укреплением здоровья;</w:t>
      </w:r>
    </w:p>
    <w:p w:rsidR="00ED44C9" w:rsidRPr="00D3787F" w:rsidRDefault="00D3787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ED44C9" w:rsidRPr="00D3787F" w:rsidRDefault="00D3787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ED44C9" w:rsidRPr="00D3787F" w:rsidRDefault="00D3787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ED44C9" w:rsidRDefault="00D3787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ED44C9" w:rsidRPr="00D3787F" w:rsidRDefault="00D3787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ED44C9" w:rsidRPr="00D3787F" w:rsidRDefault="00D3787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ED44C9" w:rsidRPr="00D3787F" w:rsidRDefault="00D3787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ED44C9" w:rsidRDefault="00D3787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ED44C9" w:rsidRPr="00D3787F" w:rsidRDefault="00D3787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ED44C9" w:rsidRPr="00D3787F" w:rsidRDefault="00D3787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ED44C9" w:rsidRPr="00D3787F" w:rsidRDefault="00D3787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ED44C9" w:rsidRPr="00D3787F" w:rsidRDefault="00D3787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D3787F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D3787F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ED44C9" w:rsidRDefault="00D3787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ED44C9" w:rsidRPr="00D3787F" w:rsidRDefault="00D3787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ED44C9" w:rsidRPr="00D3787F" w:rsidRDefault="00D3787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ED44C9" w:rsidRPr="00D3787F" w:rsidRDefault="00D3787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ED44C9" w:rsidRPr="00D3787F" w:rsidRDefault="00D3787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ED44C9" w:rsidRPr="00D3787F" w:rsidRDefault="00D3787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ED44C9" w:rsidRDefault="00D3787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ED44C9" w:rsidRPr="00D3787F" w:rsidRDefault="00D3787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ED44C9" w:rsidRPr="00D3787F" w:rsidRDefault="00D3787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ED44C9" w:rsidRPr="00D3787F" w:rsidRDefault="00D3787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ED44C9" w:rsidRPr="00D3787F" w:rsidRDefault="00D3787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ED44C9" w:rsidRDefault="00D3787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ED44C9" w:rsidRPr="00D3787F" w:rsidRDefault="00D378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ED44C9" w:rsidRPr="00D3787F" w:rsidRDefault="00D378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ED44C9" w:rsidRPr="00D3787F" w:rsidRDefault="00D378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D3787F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D3787F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ED44C9" w:rsidRDefault="00D3787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ED44C9" w:rsidRPr="00D3787F" w:rsidRDefault="00D378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ED44C9" w:rsidRPr="00D3787F" w:rsidRDefault="00D378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ED44C9" w:rsidRPr="00D3787F" w:rsidRDefault="00D378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ED44C9" w:rsidRDefault="00D3787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ED44C9" w:rsidRPr="00D3787F" w:rsidRDefault="00D3787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ED44C9" w:rsidRPr="00D3787F" w:rsidRDefault="00D3787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ED44C9" w:rsidRPr="00D3787F" w:rsidRDefault="00D3787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ED44C9" w:rsidRDefault="00D3787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ED44C9" w:rsidRPr="00D3787F" w:rsidRDefault="00D3787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ED44C9" w:rsidRPr="00D3787F" w:rsidRDefault="00D3787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ED44C9" w:rsidRPr="00D3787F" w:rsidRDefault="00ED44C9">
      <w:pPr>
        <w:spacing w:after="0"/>
        <w:ind w:left="120"/>
        <w:rPr>
          <w:lang w:val="ru-RU"/>
        </w:rPr>
      </w:pPr>
      <w:bookmarkStart w:id="16" w:name="_Toc137548643"/>
      <w:bookmarkEnd w:id="16"/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D3787F">
      <w:pPr>
        <w:spacing w:after="0" w:line="264" w:lineRule="auto"/>
        <w:ind w:left="120"/>
        <w:jc w:val="both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ED44C9">
      <w:pPr>
        <w:spacing w:after="0"/>
        <w:ind w:left="120"/>
        <w:rPr>
          <w:lang w:val="ru-RU"/>
        </w:rPr>
      </w:pPr>
      <w:bookmarkStart w:id="17" w:name="_Toc137548644"/>
      <w:bookmarkEnd w:id="17"/>
    </w:p>
    <w:p w:rsidR="00ED44C9" w:rsidRPr="00D3787F" w:rsidRDefault="00D3787F">
      <w:pPr>
        <w:spacing w:after="0" w:line="264" w:lineRule="auto"/>
        <w:ind w:left="120"/>
        <w:jc w:val="both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3787F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D378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ED44C9" w:rsidRPr="00D3787F" w:rsidRDefault="00D3787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ED44C9" w:rsidRPr="00D3787F" w:rsidRDefault="00D3787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ED44C9" w:rsidRPr="00D3787F" w:rsidRDefault="00D3787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ED44C9" w:rsidRPr="00D3787F" w:rsidRDefault="00D3787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ED44C9" w:rsidRPr="00D3787F" w:rsidRDefault="00D3787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ED44C9" w:rsidRPr="00D3787F" w:rsidRDefault="00D3787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ED44C9" w:rsidRPr="00D3787F" w:rsidRDefault="00D3787F" w:rsidP="00D3787F">
      <w:pPr>
        <w:spacing w:after="0" w:line="264" w:lineRule="auto"/>
        <w:ind w:left="927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D44C9" w:rsidRPr="00D3787F" w:rsidRDefault="00D3787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общеразвивающей направленностью. </w:t>
      </w:r>
      <w:bookmarkStart w:id="18" w:name="_Toc103687218"/>
      <w:bookmarkEnd w:id="18"/>
    </w:p>
    <w:p w:rsidR="00ED44C9" w:rsidRPr="00D3787F" w:rsidRDefault="00ED44C9">
      <w:pPr>
        <w:spacing w:after="0"/>
        <w:ind w:left="120"/>
        <w:rPr>
          <w:lang w:val="ru-RU"/>
        </w:rPr>
      </w:pPr>
      <w:bookmarkStart w:id="19" w:name="_Toc137548645"/>
      <w:bookmarkEnd w:id="19"/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D3787F">
      <w:pPr>
        <w:spacing w:after="0" w:line="264" w:lineRule="auto"/>
        <w:ind w:left="120"/>
        <w:jc w:val="both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D3787F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D378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ED44C9" w:rsidRPr="00D3787F" w:rsidRDefault="00D3787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ED44C9" w:rsidRPr="00D3787F" w:rsidRDefault="00D3787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ED44C9" w:rsidRPr="00D3787F" w:rsidRDefault="00D3787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ED44C9" w:rsidRPr="00D3787F" w:rsidRDefault="00D3787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ED44C9" w:rsidRPr="00D3787F" w:rsidRDefault="00D3787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ED44C9" w:rsidRPr="00D3787F" w:rsidRDefault="00D3787F" w:rsidP="00D3787F">
      <w:p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D44C9" w:rsidRPr="00D3787F" w:rsidRDefault="00D3787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ED44C9" w:rsidRPr="00D3787F" w:rsidRDefault="00D3787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D378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физических качеств. </w:t>
      </w:r>
      <w:bookmarkStart w:id="20" w:name="_Toc103687219"/>
      <w:bookmarkEnd w:id="20"/>
    </w:p>
    <w:p w:rsidR="00ED44C9" w:rsidRPr="00D3787F" w:rsidRDefault="00ED44C9">
      <w:pPr>
        <w:spacing w:after="0"/>
        <w:ind w:left="120"/>
        <w:rPr>
          <w:lang w:val="ru-RU"/>
        </w:rPr>
      </w:pPr>
      <w:bookmarkStart w:id="21" w:name="_Toc137548646"/>
      <w:bookmarkEnd w:id="21"/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D3787F">
      <w:pPr>
        <w:spacing w:after="0" w:line="264" w:lineRule="auto"/>
        <w:ind w:left="120"/>
        <w:jc w:val="both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 в</w:t>
      </w:r>
      <w:r w:rsidRPr="00D3787F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D378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ED44C9" w:rsidRPr="00D3787F" w:rsidRDefault="00D3787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ED44C9" w:rsidRPr="00D3787F" w:rsidRDefault="00D3787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ED44C9" w:rsidRPr="00D3787F" w:rsidRDefault="00D3787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ED44C9" w:rsidRPr="00D3787F" w:rsidRDefault="00D3787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ED44C9" w:rsidRPr="00D3787F" w:rsidRDefault="00D3787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ED44C9" w:rsidRPr="00D3787F" w:rsidRDefault="00D3787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ED44C9" w:rsidRPr="00D3787F" w:rsidRDefault="00D3787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ED44C9" w:rsidRPr="00D3787F" w:rsidRDefault="00D3787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ED44C9" w:rsidRPr="00D3787F" w:rsidRDefault="00D3787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ED44C9" w:rsidRPr="00D3787F" w:rsidRDefault="00D3787F" w:rsidP="00D3787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 сидя и стоя </w:t>
      </w:r>
    </w:p>
    <w:p w:rsidR="00ED44C9" w:rsidRPr="00D3787F" w:rsidRDefault="00D3787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ED44C9" w:rsidRPr="00D3787F" w:rsidRDefault="00D3787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2" w:name="_Toc103687220"/>
      <w:bookmarkEnd w:id="22"/>
    </w:p>
    <w:p w:rsidR="00ED44C9" w:rsidRPr="00D3787F" w:rsidRDefault="00ED44C9">
      <w:pPr>
        <w:spacing w:after="0"/>
        <w:ind w:left="120"/>
        <w:rPr>
          <w:lang w:val="ru-RU"/>
        </w:rPr>
      </w:pPr>
      <w:bookmarkStart w:id="23" w:name="_Toc137548647"/>
      <w:bookmarkEnd w:id="23"/>
    </w:p>
    <w:p w:rsidR="00ED44C9" w:rsidRPr="00D3787F" w:rsidRDefault="00ED44C9">
      <w:pPr>
        <w:spacing w:after="0" w:line="264" w:lineRule="auto"/>
        <w:ind w:left="120"/>
        <w:jc w:val="both"/>
        <w:rPr>
          <w:lang w:val="ru-RU"/>
        </w:rPr>
      </w:pPr>
    </w:p>
    <w:p w:rsidR="00ED44C9" w:rsidRPr="00D3787F" w:rsidRDefault="00D3787F">
      <w:pPr>
        <w:spacing w:after="0" w:line="264" w:lineRule="auto"/>
        <w:ind w:left="120"/>
        <w:jc w:val="both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D44C9" w:rsidRPr="00D3787F" w:rsidRDefault="00D3787F">
      <w:pPr>
        <w:spacing w:after="0" w:line="264" w:lineRule="auto"/>
        <w:ind w:firstLine="600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D3787F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D378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ED44C9" w:rsidRPr="00D3787F" w:rsidRDefault="00D3787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ED44C9" w:rsidRPr="00D3787F" w:rsidRDefault="00D3787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D3787F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D3787F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ED44C9" w:rsidRPr="00D3787F" w:rsidRDefault="00D3787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ED44C9" w:rsidRPr="00D3787F" w:rsidRDefault="00D3787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</w:t>
      </w:r>
    </w:p>
    <w:p w:rsidR="00ED44C9" w:rsidRPr="00D3787F" w:rsidRDefault="00D3787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ED44C9" w:rsidRPr="00D3787F" w:rsidRDefault="00D3787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ED44C9" w:rsidRPr="00D3787F" w:rsidRDefault="00D3787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демонстрировать опорный прыжок через гимнастического козла с разбега способом напрыгивания;</w:t>
      </w:r>
    </w:p>
    <w:p w:rsidR="00ED44C9" w:rsidRPr="00D3787F" w:rsidRDefault="00D3787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демонстрировать движения танца «Летка-енка» в групповом исполнении под музыкальное сопровождение; </w:t>
      </w:r>
    </w:p>
    <w:p w:rsidR="00ED44C9" w:rsidRPr="00D3787F" w:rsidRDefault="00D3787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ED44C9" w:rsidRPr="00D3787F" w:rsidRDefault="00D3787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ED44C9" w:rsidRPr="00D3787F" w:rsidRDefault="00ED44C9" w:rsidP="00D3787F">
      <w:pPr>
        <w:spacing w:after="0" w:line="264" w:lineRule="auto"/>
        <w:ind w:left="927"/>
        <w:jc w:val="both"/>
        <w:rPr>
          <w:lang w:val="ru-RU"/>
        </w:rPr>
      </w:pPr>
    </w:p>
    <w:p w:rsidR="00ED44C9" w:rsidRPr="00D3787F" w:rsidRDefault="00D3787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ED44C9" w:rsidRPr="00D3787F" w:rsidRDefault="00D3787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3787F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ED44C9" w:rsidRPr="00D3787F" w:rsidRDefault="00ED44C9">
      <w:pPr>
        <w:rPr>
          <w:lang w:val="ru-RU"/>
        </w:rPr>
        <w:sectPr w:rsidR="00ED44C9" w:rsidRPr="00D3787F">
          <w:pgSz w:w="11906" w:h="16383"/>
          <w:pgMar w:top="1134" w:right="850" w:bottom="1134" w:left="1701" w:header="720" w:footer="720" w:gutter="0"/>
          <w:cols w:space="720"/>
        </w:sectPr>
      </w:pPr>
    </w:p>
    <w:p w:rsidR="00ED44C9" w:rsidRDefault="00D3787F">
      <w:pPr>
        <w:spacing w:after="0"/>
        <w:ind w:left="120"/>
      </w:pPr>
      <w:bookmarkStart w:id="24" w:name="block-21092210"/>
      <w:bookmarkEnd w:id="12"/>
      <w:r w:rsidRPr="00D3787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D44C9" w:rsidRDefault="00D378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ED44C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D44C9" w:rsidRDefault="00ED44C9">
            <w:pPr>
              <w:spacing w:after="0"/>
              <w:ind w:left="135"/>
            </w:pP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</w:tr>
      <w:tr w:rsidR="00ED44C9" w:rsidRPr="00BB6A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 w:rsidRPr="00BB6A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 w:rsidRPr="00BB6A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</w:tbl>
    <w:p w:rsidR="00ED44C9" w:rsidRDefault="00ED44C9">
      <w:pPr>
        <w:sectPr w:rsidR="00ED44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44C9" w:rsidRDefault="00D378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ED44C9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D44C9" w:rsidRDefault="00ED44C9">
            <w:pPr>
              <w:spacing w:after="0"/>
              <w:ind w:left="135"/>
            </w:pP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</w:tr>
      <w:tr w:rsidR="00ED44C9" w:rsidRPr="00BB6A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по укреплению здоровь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комплексы утренней заряд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 w:rsidRPr="00BB6A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 w:rsidRPr="00BB6A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</w:tbl>
    <w:p w:rsidR="00ED44C9" w:rsidRDefault="00ED44C9">
      <w:pPr>
        <w:sectPr w:rsidR="00ED44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44C9" w:rsidRDefault="00D378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ED44C9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D44C9" w:rsidRDefault="00ED44C9">
            <w:pPr>
              <w:spacing w:after="0"/>
              <w:ind w:left="135"/>
            </w:pP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</w:tr>
      <w:tr w:rsidR="00ED44C9" w:rsidRPr="00BB6A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нагруз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 w:rsidRPr="00BB6A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ED44C9" w:rsidP="00D3787F">
            <w:pPr>
              <w:spacing w:after="0"/>
              <w:rPr>
                <w:lang w:val="ru-RU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ED44C9" w:rsidP="00D3787F">
            <w:pPr>
              <w:spacing w:after="0"/>
              <w:rPr>
                <w:lang w:val="ru-RU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 w:rsidRPr="00BB6A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</w:tbl>
    <w:p w:rsidR="00ED44C9" w:rsidRDefault="00ED44C9">
      <w:pPr>
        <w:sectPr w:rsidR="00ED44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44C9" w:rsidRDefault="00D378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ED44C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D44C9" w:rsidRDefault="00ED44C9">
            <w:pPr>
              <w:spacing w:after="0"/>
              <w:ind w:left="135"/>
            </w:pP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</w:tr>
      <w:tr w:rsidR="00ED44C9" w:rsidRPr="00BB6A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 w:rsidRPr="00BB6A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ED44C9" w:rsidP="00D3787F">
            <w:pPr>
              <w:spacing w:after="0"/>
              <w:rPr>
                <w:lang w:val="ru-RU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ED44C9" w:rsidP="00D3787F">
            <w:pPr>
              <w:spacing w:after="0"/>
              <w:rPr>
                <w:lang w:val="ru-RU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 w:rsidRPr="00BB6A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</w:tbl>
    <w:p w:rsidR="00ED44C9" w:rsidRDefault="00ED44C9">
      <w:pPr>
        <w:sectPr w:rsidR="00ED44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44C9" w:rsidRDefault="00ED44C9">
      <w:pPr>
        <w:sectPr w:rsidR="00ED44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44C9" w:rsidRDefault="00D3787F">
      <w:pPr>
        <w:spacing w:after="0"/>
        <w:ind w:left="120"/>
      </w:pPr>
      <w:bookmarkStart w:id="25" w:name="block-21092211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D44C9" w:rsidRDefault="00D378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4328"/>
        <w:gridCol w:w="1320"/>
        <w:gridCol w:w="1841"/>
        <w:gridCol w:w="1910"/>
        <w:gridCol w:w="1347"/>
        <w:gridCol w:w="2221"/>
      </w:tblGrid>
      <w:tr w:rsidR="00ED44C9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D44C9" w:rsidRDefault="00ED44C9">
            <w:pPr>
              <w:spacing w:after="0"/>
              <w:ind w:left="135"/>
            </w:pP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физическая культу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зические упражн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гимнастическим упражнения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 мяч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о скакал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в прыжк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 и живо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ног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живо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 прыжков в группиров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равномерному бегу в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онне по одному с разной скоростью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читалки для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ингвины с мячом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r>
              <w:rPr>
                <w:rFonts w:ascii="Times New Roman" w:hAnsi="Times New Roman"/>
                <w:color w:val="000000"/>
                <w:sz w:val="24"/>
              </w:rPr>
              <w:t>Спортивные норматив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</w:tbl>
    <w:p w:rsidR="00ED44C9" w:rsidRDefault="00ED44C9">
      <w:pPr>
        <w:sectPr w:rsidR="00ED44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44C9" w:rsidRDefault="00D378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4417"/>
        <w:gridCol w:w="1275"/>
        <w:gridCol w:w="1841"/>
        <w:gridCol w:w="1910"/>
        <w:gridCol w:w="1347"/>
        <w:gridCol w:w="2221"/>
      </w:tblGrid>
      <w:tr w:rsidR="00ED44C9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D44C9" w:rsidRDefault="00ED44C9">
            <w:pPr>
              <w:spacing w:after="0"/>
              <w:ind w:left="135"/>
            </w:pP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ождение Олимпийских иг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лимпийски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ое развит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каче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как физическое качеств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строта как физическое качеств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носливость как физическ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честв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бкость как физическое качеств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ренняя заряд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комплекса утренней заряд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ая размин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ведения на занятиях </w:t>
            </w:r>
            <w:r w:rsidR="00350531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ми игр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</w:t>
            </w:r>
            <w:r w:rsidR="00350531">
              <w:rPr>
                <w:rFonts w:ascii="Times New Roman" w:hAnsi="Times New Roman"/>
                <w:color w:val="000000"/>
                <w:sz w:val="24"/>
                <w:lang w:val="ru-RU"/>
              </w:rPr>
              <w:t>с передачей мяч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3505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пар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3505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сверху двумя ру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350531" w:rsidRDefault="003505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ача сниз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350531" w:rsidRDefault="003505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над сет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3505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3505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350531" w:rsidRDefault="003505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дачи мяча в пар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350531" w:rsidRDefault="00350531" w:rsidP="0035053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ачи мяча сниз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350531" w:rsidRDefault="00350531" w:rsidP="0035053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350531" w:rsidRDefault="003505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дачи мяча сниз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Смешанное передвижение по пересеченн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</w:t>
            </w:r>
            <w:r w:rsidR="003505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ва комплекса ГТО. Бег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</w:t>
            </w:r>
            <w:r w:rsidR="003505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плекса ГТО.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25м. 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25м. 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</w:tbl>
    <w:p w:rsidR="00ED44C9" w:rsidRDefault="00ED44C9">
      <w:pPr>
        <w:sectPr w:rsidR="00ED44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44C9" w:rsidRDefault="00D378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4415"/>
        <w:gridCol w:w="1276"/>
        <w:gridCol w:w="1841"/>
        <w:gridCol w:w="1910"/>
        <w:gridCol w:w="1347"/>
        <w:gridCol w:w="2221"/>
      </w:tblGrid>
      <w:tr w:rsidR="00ED44C9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D44C9" w:rsidRDefault="00ED44C9">
            <w:pPr>
              <w:spacing w:after="0"/>
              <w:ind w:left="135"/>
            </w:pP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появления современного спор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физических упраж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зировка физических нагруз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 под душ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двухшажным ход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временным двухшажным ход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ведения в бассей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 специальных плавательных упраж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ередвижение по дну ходьбой и прыж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ередвижение по дну ходьбой и прыж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огружение в воду и всплыва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огружение в воду и всплыва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кролем на груд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кролем на груд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брасс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брасс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дельфин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дельфин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дение баскетбольного мяча. Ловля и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ача мяча двумя ру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-3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ТО. Кросс на 2 км. Подводящи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Наклон вперед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ТО. Метание теннисного мяча, и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</w:tbl>
    <w:p w:rsidR="00ED44C9" w:rsidRDefault="00ED44C9">
      <w:pPr>
        <w:sectPr w:rsidR="00ED44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44C9" w:rsidRDefault="00D378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4380"/>
        <w:gridCol w:w="1288"/>
        <w:gridCol w:w="1841"/>
        <w:gridCol w:w="1910"/>
        <w:gridCol w:w="1347"/>
        <w:gridCol w:w="2221"/>
      </w:tblGrid>
      <w:tr w:rsidR="00ED44C9">
        <w:trPr>
          <w:trHeight w:val="144"/>
          <w:tblCellSpacing w:w="20" w:type="nil"/>
        </w:trPr>
        <w:tc>
          <w:tcPr>
            <w:tcW w:w="4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D44C9" w:rsidRDefault="00ED44C9">
            <w:pPr>
              <w:spacing w:after="0"/>
              <w:ind w:left="135"/>
            </w:pP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D44C9" w:rsidRDefault="00ED44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C9" w:rsidRDefault="00ED44C9"/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для профилактики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ушения осанки и снижения массы тел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тка-енк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тка-енк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временным одношажным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в плавательном бассей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плавательной дос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плавательной дос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скольжении на груд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скольжении на груд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лавание кролем на спине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лавание кролем на спине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Эстафета с ведением футбольного мяч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>ГТО в наше врем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ТО. Кросс на 2 км.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Наклон вперед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ТО. Метание мяча весом 150г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D44C9" w:rsidRDefault="00ED44C9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D44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Pr="00D3787F" w:rsidRDefault="00D3787F">
            <w:pPr>
              <w:spacing w:after="0"/>
              <w:ind w:left="135"/>
              <w:rPr>
                <w:lang w:val="ru-RU"/>
              </w:rPr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 w:rsidRPr="00D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D44C9" w:rsidRDefault="00D37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C9" w:rsidRDefault="00ED44C9"/>
        </w:tc>
      </w:tr>
    </w:tbl>
    <w:p w:rsidR="00ED44C9" w:rsidRDefault="00ED44C9">
      <w:pPr>
        <w:sectPr w:rsidR="00ED44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44C9" w:rsidRDefault="00ED44C9">
      <w:pPr>
        <w:sectPr w:rsidR="00ED44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44C9" w:rsidRDefault="00D3787F">
      <w:pPr>
        <w:spacing w:after="0"/>
        <w:ind w:left="120"/>
      </w:pPr>
      <w:bookmarkStart w:id="26" w:name="block-21092212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D44C9" w:rsidRDefault="00D3787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D44C9" w:rsidRDefault="00D3787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D44C9" w:rsidRDefault="00D3787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ED44C9" w:rsidRDefault="00D3787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ED44C9" w:rsidRDefault="00D3787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D44C9" w:rsidRDefault="00D3787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D44C9" w:rsidRDefault="00ED44C9">
      <w:pPr>
        <w:spacing w:after="0"/>
        <w:ind w:left="120"/>
      </w:pPr>
    </w:p>
    <w:p w:rsidR="00ED44C9" w:rsidRPr="00D3787F" w:rsidRDefault="00D3787F">
      <w:pPr>
        <w:spacing w:after="0" w:line="480" w:lineRule="auto"/>
        <w:ind w:left="120"/>
        <w:rPr>
          <w:lang w:val="ru-RU"/>
        </w:rPr>
      </w:pPr>
      <w:r w:rsidRPr="00D3787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D44C9" w:rsidRDefault="00D3787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ED44C9" w:rsidRDefault="00ED44C9">
      <w:pPr>
        <w:sectPr w:rsidR="00ED44C9">
          <w:pgSz w:w="11906" w:h="16383"/>
          <w:pgMar w:top="1134" w:right="850" w:bottom="1134" w:left="1701" w:header="720" w:footer="720" w:gutter="0"/>
          <w:cols w:space="720"/>
        </w:sectPr>
      </w:pPr>
    </w:p>
    <w:bookmarkEnd w:id="26"/>
    <w:p w:rsidR="00D3787F" w:rsidRDefault="00D3787F"/>
    <w:sectPr w:rsidR="00D3787F" w:rsidSect="00ED44C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656"/>
    <w:multiLevelType w:val="multilevel"/>
    <w:tmpl w:val="367A77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85074"/>
    <w:multiLevelType w:val="multilevel"/>
    <w:tmpl w:val="93406D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0543E"/>
    <w:multiLevelType w:val="multilevel"/>
    <w:tmpl w:val="44003F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7E7A82"/>
    <w:multiLevelType w:val="multilevel"/>
    <w:tmpl w:val="56EC32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9D1A78"/>
    <w:multiLevelType w:val="multilevel"/>
    <w:tmpl w:val="4AC4BE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6269B"/>
    <w:multiLevelType w:val="multilevel"/>
    <w:tmpl w:val="74AEDB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02140A"/>
    <w:multiLevelType w:val="multilevel"/>
    <w:tmpl w:val="34C259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81AA1"/>
    <w:multiLevelType w:val="multilevel"/>
    <w:tmpl w:val="77B008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3280F"/>
    <w:multiLevelType w:val="multilevel"/>
    <w:tmpl w:val="1EA401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CB07D0"/>
    <w:multiLevelType w:val="multilevel"/>
    <w:tmpl w:val="AAEA67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8604D0"/>
    <w:multiLevelType w:val="multilevel"/>
    <w:tmpl w:val="8DD6E8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E1EF9"/>
    <w:multiLevelType w:val="multilevel"/>
    <w:tmpl w:val="C0C4CA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6621BC"/>
    <w:multiLevelType w:val="multilevel"/>
    <w:tmpl w:val="A844D3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B31244"/>
    <w:multiLevelType w:val="multilevel"/>
    <w:tmpl w:val="CC7420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C40E5A"/>
    <w:multiLevelType w:val="multilevel"/>
    <w:tmpl w:val="7D349B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2019FE"/>
    <w:multiLevelType w:val="multilevel"/>
    <w:tmpl w:val="CD385A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876AC7"/>
    <w:multiLevelType w:val="multilevel"/>
    <w:tmpl w:val="35E057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7"/>
  </w:num>
  <w:num w:numId="5">
    <w:abstractNumId w:val="14"/>
  </w:num>
  <w:num w:numId="6">
    <w:abstractNumId w:val="5"/>
  </w:num>
  <w:num w:numId="7">
    <w:abstractNumId w:val="0"/>
  </w:num>
  <w:num w:numId="8">
    <w:abstractNumId w:val="15"/>
  </w:num>
  <w:num w:numId="9">
    <w:abstractNumId w:val="3"/>
  </w:num>
  <w:num w:numId="10">
    <w:abstractNumId w:val="10"/>
  </w:num>
  <w:num w:numId="11">
    <w:abstractNumId w:val="13"/>
  </w:num>
  <w:num w:numId="12">
    <w:abstractNumId w:val="12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4C9"/>
    <w:rsid w:val="002C3839"/>
    <w:rsid w:val="002F0B36"/>
    <w:rsid w:val="00350531"/>
    <w:rsid w:val="004819AD"/>
    <w:rsid w:val="00532149"/>
    <w:rsid w:val="00941723"/>
    <w:rsid w:val="00BA4EA2"/>
    <w:rsid w:val="00BB6AA9"/>
    <w:rsid w:val="00CC6F1F"/>
    <w:rsid w:val="00D3787F"/>
    <w:rsid w:val="00ED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D44C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D4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066B-F3A3-4AC0-B296-2A6D7D55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60</Words>
  <Characters>6475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dcterms:created xsi:type="dcterms:W3CDTF">2023-09-13T15:15:00Z</dcterms:created>
  <dcterms:modified xsi:type="dcterms:W3CDTF">2023-11-15T09:32:00Z</dcterms:modified>
</cp:coreProperties>
</file>